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78255" w14:textId="4AEB20B8" w:rsidR="00834C07" w:rsidRDefault="00227036" w:rsidP="00227036">
      <w:pPr>
        <w:autoSpaceDE w:val="0"/>
        <w:autoSpaceDN w:val="0"/>
        <w:adjustRightInd w:val="0"/>
        <w:spacing w:line="0" w:lineRule="atLeast"/>
        <w:ind w:firstLineChars="353" w:firstLine="851"/>
        <w:rPr>
          <w:rFonts w:ascii="HG丸ｺﾞｼｯｸM-PRO" w:eastAsia="HG丸ｺﾞｼｯｸM-PRO" w:hAnsi="HG丸ｺﾞｼｯｸM-PRO" w:cs="YuGothic-Bold"/>
          <w:b/>
          <w:bCs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cs="YuGothic-Bold" w:hint="eastAsia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160518" wp14:editId="71A466CF">
            <wp:simplePos x="0" y="0"/>
            <wp:positionH relativeFrom="column">
              <wp:posOffset>-229870</wp:posOffset>
            </wp:positionH>
            <wp:positionV relativeFrom="paragraph">
              <wp:posOffset>-177165</wp:posOffset>
            </wp:positionV>
            <wp:extent cx="664210" cy="704850"/>
            <wp:effectExtent l="0" t="0" r="254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どっじくん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cs="YuGothic-Bold" w:hint="eastAsia"/>
          <w:b/>
          <w:bCs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F5BF08" wp14:editId="39530F62">
            <wp:simplePos x="0" y="0"/>
            <wp:positionH relativeFrom="column">
              <wp:posOffset>5424170</wp:posOffset>
            </wp:positionH>
            <wp:positionV relativeFrom="paragraph">
              <wp:posOffset>-140335</wp:posOffset>
            </wp:positionV>
            <wp:extent cx="664210" cy="704850"/>
            <wp:effectExtent l="0" t="0" r="254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どっじくん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C07" w:rsidRPr="00001D8C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8"/>
          <w:szCs w:val="28"/>
        </w:rPr>
        <w:t>◇新型コロナウイルス感染症</w:t>
      </w:r>
      <w:r w:rsidR="00001D8C" w:rsidRPr="00001D8C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8"/>
          <w:szCs w:val="28"/>
        </w:rPr>
        <w:t>予防</w:t>
      </w:r>
      <w:r w:rsidR="00834C07" w:rsidRPr="00001D8C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8"/>
          <w:szCs w:val="28"/>
        </w:rPr>
        <w:t>の症状チェック</w:t>
      </w:r>
      <w:r w:rsidR="00001D8C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8"/>
          <w:szCs w:val="28"/>
        </w:rPr>
        <w:t>リスト</w:t>
      </w:r>
      <w:r w:rsidR="00001D8C" w:rsidRPr="00001D8C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8"/>
          <w:szCs w:val="28"/>
        </w:rPr>
        <w:t>◇</w:t>
      </w:r>
    </w:p>
    <w:p w14:paraId="510041CB" w14:textId="3E1436B3" w:rsidR="001C4DFE" w:rsidRDefault="006308CA" w:rsidP="000B4CF8">
      <w:pPr>
        <w:spacing w:line="0" w:lineRule="atLeast"/>
        <w:ind w:firstLineChars="500" w:firstLine="1205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C4DFE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4"/>
          <w:szCs w:val="24"/>
        </w:rPr>
        <w:t>（</w:t>
      </w:r>
      <w:r w:rsidR="000B4CF8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4"/>
          <w:szCs w:val="24"/>
        </w:rPr>
        <w:t>５/</w:t>
      </w:r>
      <w:r w:rsidR="00A870D9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4"/>
          <w:szCs w:val="24"/>
        </w:rPr>
        <w:t>１５</w:t>
      </w:r>
      <w:r w:rsidR="001C4DFE" w:rsidRPr="001C4DFE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4"/>
          <w:szCs w:val="24"/>
        </w:rPr>
        <w:t>（日</w:t>
      </w:r>
      <w:r w:rsidRPr="001C4DFE">
        <w:rPr>
          <w:rFonts w:ascii="HG丸ｺﾞｼｯｸM-PRO" w:eastAsia="HG丸ｺﾞｼｯｸM-PRO" w:hAnsi="HG丸ｺﾞｼｯｸM-PRO" w:cs="YuGothic-Bold" w:hint="eastAsia"/>
          <w:b/>
          <w:bCs/>
          <w:color w:val="000000"/>
          <w:kern w:val="0"/>
          <w:sz w:val="24"/>
          <w:szCs w:val="24"/>
        </w:rPr>
        <w:t>）</w:t>
      </w:r>
      <w:r w:rsidR="00F61367">
        <w:rPr>
          <w:rFonts w:ascii="HG丸ｺﾞｼｯｸM-PRO" w:eastAsia="HG丸ｺﾞｼｯｸM-PRO" w:hAnsi="HG丸ｺﾞｼｯｸM-PRO" w:hint="eastAsia"/>
          <w:b/>
          <w:sz w:val="24"/>
          <w:szCs w:val="24"/>
        </w:rPr>
        <w:t>第１７</w:t>
      </w:r>
      <w:r w:rsidR="001C4DFE" w:rsidRPr="001C4DF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回</w:t>
      </w:r>
      <w:r w:rsidR="000B4CF8">
        <w:rPr>
          <w:rFonts w:ascii="HG丸ｺﾞｼｯｸM-PRO" w:eastAsia="HG丸ｺﾞｼｯｸM-PRO" w:hAnsi="HG丸ｺﾞｼｯｸM-PRO" w:hint="eastAsia"/>
          <w:b/>
          <w:sz w:val="24"/>
          <w:szCs w:val="24"/>
        </w:rPr>
        <w:t>京都府ドッジボール大会　新人戦）</w:t>
      </w:r>
    </w:p>
    <w:p w14:paraId="1D9F2FC3" w14:textId="77777777" w:rsidR="00227036" w:rsidRPr="00F61367" w:rsidRDefault="00227036" w:rsidP="00227036">
      <w:pPr>
        <w:autoSpaceDE w:val="0"/>
        <w:autoSpaceDN w:val="0"/>
        <w:adjustRightInd w:val="0"/>
        <w:spacing w:line="360" w:lineRule="auto"/>
        <w:ind w:leftChars="-202" w:left="-2" w:rightChars="134" w:right="281" w:hangingChars="176" w:hanging="422"/>
        <w:jc w:val="center"/>
        <w:rPr>
          <w:rFonts w:ascii="HG丸ｺﾞｼｯｸM-PRO" w:eastAsia="HG丸ｺﾞｼｯｸM-PRO" w:hAnsi="HG丸ｺﾞｼｯｸM-PRO" w:cs="YuGothic-Bold"/>
          <w:bCs/>
          <w:color w:val="000000"/>
          <w:kern w:val="0"/>
          <w:sz w:val="24"/>
          <w:szCs w:val="24"/>
          <w:u w:val="single"/>
        </w:rPr>
      </w:pPr>
      <w:bookmarkStart w:id="0" w:name="_GoBack"/>
      <w:bookmarkEnd w:id="0"/>
    </w:p>
    <w:p w14:paraId="2421F8AB" w14:textId="4FA3735F" w:rsidR="00B27B17" w:rsidRDefault="00F16691" w:rsidP="00C511F0">
      <w:pPr>
        <w:autoSpaceDE w:val="0"/>
        <w:autoSpaceDN w:val="0"/>
        <w:adjustRightInd w:val="0"/>
        <w:ind w:leftChars="-154" w:left="-18" w:right="707" w:hangingChars="127" w:hanging="305"/>
        <w:rPr>
          <w:rFonts w:ascii="HG丸ｺﾞｼｯｸM-PRO" w:eastAsia="HG丸ｺﾞｼｯｸM-PRO" w:hAnsi="HG丸ｺﾞｼｯｸM-PRO" w:cs="YuGothic-Bold"/>
          <w:bCs/>
          <w:color w:val="000000"/>
          <w:kern w:val="0"/>
          <w:sz w:val="24"/>
          <w:szCs w:val="24"/>
        </w:rPr>
      </w:pPr>
      <w:r w:rsidRPr="00F16691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  <w:u w:val="single"/>
        </w:rPr>
        <w:t>チーム名</w:t>
      </w:r>
      <w:r w:rsidR="00C1249D" w:rsidRPr="00F16691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  <w:u w:val="single"/>
        </w:rPr>
        <w:t xml:space="preserve">　　　　　　　</w:t>
      </w:r>
      <w:r w:rsidR="00C511F0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  <w:u w:val="single"/>
        </w:rPr>
        <w:t xml:space="preserve"> </w:t>
      </w:r>
      <w:r w:rsidR="00C1249D" w:rsidRPr="00F16691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  <w:u w:val="single"/>
        </w:rPr>
        <w:t xml:space="preserve">　</w:t>
      </w:r>
      <w:r w:rsidRPr="00F16691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  <w:u w:val="single"/>
        </w:rPr>
        <w:t xml:space="preserve">　　　</w:t>
      </w:r>
      <w:r w:rsidR="00B27B17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　</w:t>
      </w:r>
      <w:r w:rsidR="00227036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　　</w:t>
      </w:r>
      <w:r w:rsidR="00B27B17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　</w:t>
      </w:r>
      <w:r w:rsidR="00227036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  <w:u w:val="single"/>
        </w:rPr>
        <w:t xml:space="preserve">氏　名　　　　　  　　　　　　　</w:t>
      </w:r>
      <w:r w:rsidR="00B27B17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　　　　</w:t>
      </w:r>
    </w:p>
    <w:p w14:paraId="63715ABB" w14:textId="638C6F85" w:rsidR="00001D8C" w:rsidRPr="00B9454B" w:rsidRDefault="00B27B17" w:rsidP="00227036">
      <w:pPr>
        <w:autoSpaceDE w:val="0"/>
        <w:autoSpaceDN w:val="0"/>
        <w:adjustRightInd w:val="0"/>
        <w:spacing w:line="480" w:lineRule="auto"/>
        <w:ind w:leftChars="-104" w:left="-218" w:right="282"/>
        <w:rPr>
          <w:rFonts w:ascii="HG丸ｺﾞｼｯｸM-PRO" w:eastAsia="HG丸ｺﾞｼｯｸM-PRO" w:hAnsi="HG丸ｺﾞｼｯｸM-PRO" w:cs="YuGothic-Bold"/>
          <w:bCs/>
          <w:color w:val="00000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>参加区分/　指導者・選手・</w:t>
      </w:r>
      <w:r w:rsidR="00C1249D" w:rsidRPr="00C1249D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>保護者</w:t>
      </w:r>
      <w:r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・引率者／協会理事・審判・スタッフ　　←○で囲む　　　　　　　　　　　　　　　　　　　　</w:t>
      </w:r>
      <w:r w:rsidR="00B9454B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　　　　　　　　</w:t>
      </w:r>
      <w:r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　　　　　　　　</w:t>
      </w:r>
      <w:r w:rsidR="00B9454B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　　　</w:t>
      </w:r>
      <w:r w:rsidR="00001D8C" w:rsidRPr="00C1249D">
        <w:rPr>
          <w:rFonts w:ascii="HG丸ｺﾞｼｯｸM-PRO" w:eastAsia="HG丸ｺﾞｼｯｸM-PRO" w:hAnsi="HG丸ｺﾞｼｯｸM-PRO" w:cs="YuGothic-Bold" w:hint="eastAsia"/>
          <w:bCs/>
          <w:color w:val="000000"/>
          <w:kern w:val="0"/>
          <w:sz w:val="24"/>
          <w:szCs w:val="24"/>
        </w:rPr>
        <w:t xml:space="preserve">　　　　　　　　　　　</w:t>
      </w:r>
    </w:p>
    <w:tbl>
      <w:tblPr>
        <w:tblStyle w:val="a3"/>
        <w:tblW w:w="10043" w:type="dxa"/>
        <w:tblInd w:w="-431" w:type="dxa"/>
        <w:tblLook w:val="04A0" w:firstRow="1" w:lastRow="0" w:firstColumn="1" w:lastColumn="0" w:noHBand="0" w:noVBand="1"/>
      </w:tblPr>
      <w:tblGrid>
        <w:gridCol w:w="1844"/>
        <w:gridCol w:w="1395"/>
        <w:gridCol w:w="1134"/>
        <w:gridCol w:w="1134"/>
        <w:gridCol w:w="1134"/>
        <w:gridCol w:w="1134"/>
        <w:gridCol w:w="1134"/>
        <w:gridCol w:w="1134"/>
      </w:tblGrid>
      <w:tr w:rsidR="00EA76FF" w14:paraId="7EF2CE12" w14:textId="4EB2D125" w:rsidTr="00227036">
        <w:trPr>
          <w:trHeight w:val="519"/>
        </w:trPr>
        <w:tc>
          <w:tcPr>
            <w:tcW w:w="1844" w:type="dxa"/>
            <w:vAlign w:val="center"/>
          </w:tcPr>
          <w:p w14:paraId="0EB2A376" w14:textId="07534742" w:rsidR="00EA76FF" w:rsidRPr="00B21A66" w:rsidRDefault="00EA76FF" w:rsidP="00B27B17">
            <w:pPr>
              <w:autoSpaceDE w:val="0"/>
              <w:autoSpaceDN w:val="0"/>
              <w:adjustRightInd w:val="0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395" w:type="dxa"/>
            <w:vAlign w:val="center"/>
          </w:tcPr>
          <w:p w14:paraId="723D7A2C" w14:textId="77777777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18"/>
                <w:szCs w:val="18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今日の</w:t>
            </w:r>
          </w:p>
          <w:p w14:paraId="76358C14" w14:textId="39725541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体温は？</w:t>
            </w:r>
          </w:p>
        </w:tc>
        <w:tc>
          <w:tcPr>
            <w:tcW w:w="1134" w:type="dxa"/>
            <w:vAlign w:val="center"/>
          </w:tcPr>
          <w:p w14:paraId="7F4BCD87" w14:textId="7505AB3D" w:rsidR="00EA76FF" w:rsidRPr="00B21A66" w:rsidRDefault="002A37E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咳が出る</w:t>
            </w:r>
          </w:p>
        </w:tc>
        <w:tc>
          <w:tcPr>
            <w:tcW w:w="1134" w:type="dxa"/>
            <w:vAlign w:val="center"/>
          </w:tcPr>
          <w:p w14:paraId="1A18B466" w14:textId="4B1C6110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のど・頭の痛みがある</w:t>
            </w:r>
          </w:p>
        </w:tc>
        <w:tc>
          <w:tcPr>
            <w:tcW w:w="1134" w:type="dxa"/>
            <w:vAlign w:val="center"/>
          </w:tcPr>
          <w:p w14:paraId="6838E6D4" w14:textId="77777777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18"/>
                <w:szCs w:val="18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からだが</w:t>
            </w:r>
          </w:p>
          <w:p w14:paraId="40CD6660" w14:textId="3B528804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だるい</w:t>
            </w:r>
          </w:p>
        </w:tc>
        <w:tc>
          <w:tcPr>
            <w:tcW w:w="1134" w:type="dxa"/>
            <w:vAlign w:val="center"/>
          </w:tcPr>
          <w:p w14:paraId="423455B7" w14:textId="77777777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18"/>
                <w:szCs w:val="18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息苦しさ</w:t>
            </w:r>
          </w:p>
          <w:p w14:paraId="22DD48FE" w14:textId="47FFFA5B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がある</w:t>
            </w:r>
          </w:p>
        </w:tc>
        <w:tc>
          <w:tcPr>
            <w:tcW w:w="1134" w:type="dxa"/>
            <w:vAlign w:val="center"/>
          </w:tcPr>
          <w:p w14:paraId="1E460321" w14:textId="4A288B46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におい・味覚</w:t>
            </w:r>
            <w:r w:rsidR="00E1136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の異常</w:t>
            </w: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がない</w:t>
            </w:r>
          </w:p>
        </w:tc>
        <w:tc>
          <w:tcPr>
            <w:tcW w:w="1134" w:type="dxa"/>
            <w:vAlign w:val="center"/>
          </w:tcPr>
          <w:p w14:paraId="6AF4336A" w14:textId="26E8772A" w:rsidR="00EA76FF" w:rsidRPr="00B21A66" w:rsidRDefault="00EA76FF" w:rsidP="00005A9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18"/>
                <w:szCs w:val="18"/>
              </w:rPr>
              <w:t>家族に体調の悪い人がいる</w:t>
            </w:r>
          </w:p>
        </w:tc>
      </w:tr>
      <w:tr w:rsidR="00B27B17" w14:paraId="5A6DEC91" w14:textId="53A0085C" w:rsidTr="00227036">
        <w:trPr>
          <w:trHeight w:val="720"/>
        </w:trPr>
        <w:tc>
          <w:tcPr>
            <w:tcW w:w="1844" w:type="dxa"/>
            <w:vAlign w:val="center"/>
          </w:tcPr>
          <w:p w14:paraId="6002CD51" w14:textId="574CD083" w:rsidR="00B27B17" w:rsidRPr="00B27B17" w:rsidRDefault="000B4CF8" w:rsidP="00B27B17">
            <w:pPr>
              <w:autoSpaceDE w:val="0"/>
              <w:autoSpaceDN w:val="0"/>
              <w:adjustRightInd w:val="0"/>
              <w:spacing w:line="0" w:lineRule="atLeast"/>
              <w:ind w:leftChars="-51" w:left="1" w:rightChars="-129" w:right="-271" w:hangingChars="49" w:hanging="108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 xml:space="preserve">　２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月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0F647EF5" w14:textId="4786913E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199F1D29" w14:textId="043517D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9EF41ED" w14:textId="41BCEF2C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C8C4B24" w14:textId="08305323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4CD3D1D" w14:textId="40F22BA0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4D5D58A" w14:textId="25805EA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A1787B3" w14:textId="7D6205E3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57A8440C" w14:textId="1E6946A9" w:rsidTr="00227036">
        <w:trPr>
          <w:trHeight w:val="720"/>
        </w:trPr>
        <w:tc>
          <w:tcPr>
            <w:tcW w:w="1844" w:type="dxa"/>
            <w:vAlign w:val="center"/>
          </w:tcPr>
          <w:p w14:paraId="461963EC" w14:textId="714463B3" w:rsidR="00B27B17" w:rsidRPr="00B27B17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60" w:firstLine="132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 xml:space="preserve">　３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火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47DF5A32" w14:textId="0A849E6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719E0B08" w14:textId="58AE38D0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0498D38" w14:textId="277A6A20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E0CAEF7" w14:textId="1E46078C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E668115" w14:textId="7F9C48FE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15FEA32" w14:textId="29A92EE3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846ED0D" w14:textId="704D7390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2920C39D" w14:textId="48BA4342" w:rsidTr="00227036">
        <w:trPr>
          <w:trHeight w:val="720"/>
        </w:trPr>
        <w:tc>
          <w:tcPr>
            <w:tcW w:w="1844" w:type="dxa"/>
            <w:vAlign w:val="center"/>
          </w:tcPr>
          <w:p w14:paraId="6D476FED" w14:textId="0EBD74D5" w:rsidR="00B27B17" w:rsidRPr="00B27B17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 xml:space="preserve">　４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水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08FAC680" w14:textId="41A1CF33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1DD5C942" w14:textId="09FFF558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AD3C814" w14:textId="25F10D78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56FF142" w14:textId="2B9E6EAA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BB580F1" w14:textId="780840D4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24340FB" w14:textId="7B136BCF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5DA2092" w14:textId="1B03F1F8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29F82711" w14:textId="732B1A4D" w:rsidTr="00227036">
        <w:trPr>
          <w:trHeight w:val="720"/>
        </w:trPr>
        <w:tc>
          <w:tcPr>
            <w:tcW w:w="1844" w:type="dxa"/>
            <w:vAlign w:val="center"/>
          </w:tcPr>
          <w:p w14:paraId="68FD1D1F" w14:textId="2011725A" w:rsidR="00B27B17" w:rsidRPr="00B27B17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 xml:space="preserve">　５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木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7ED420C7" w14:textId="145E03E6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663DB5EA" w14:textId="69FB44F8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BA9EFDE" w14:textId="2B3E35A6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66449D8" w14:textId="0C9CDE13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60276AC" w14:textId="79003E4A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92FCDD5" w14:textId="75487CB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0C945B9" w14:textId="74D7E98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15874C78" w14:textId="5FC42FF6" w:rsidTr="00227036">
        <w:trPr>
          <w:trHeight w:val="720"/>
        </w:trPr>
        <w:tc>
          <w:tcPr>
            <w:tcW w:w="1844" w:type="dxa"/>
            <w:vAlign w:val="center"/>
          </w:tcPr>
          <w:p w14:paraId="2FFF83FB" w14:textId="009B12B2" w:rsidR="00B27B17" w:rsidRPr="00B27B17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 xml:space="preserve">　６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金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05AD640B" w14:textId="473273F5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2482CCA2" w14:textId="5FD95480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3E126F6" w14:textId="05000446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FC66A06" w14:textId="6CB0B64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FA5BF55" w14:textId="524E0BF3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73CE0C3" w14:textId="172D45D1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02C8665" w14:textId="1A68166E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4A02040B" w14:textId="0D9BAFD6" w:rsidTr="00227036">
        <w:trPr>
          <w:trHeight w:val="720"/>
        </w:trPr>
        <w:tc>
          <w:tcPr>
            <w:tcW w:w="1844" w:type="dxa"/>
            <w:vAlign w:val="center"/>
          </w:tcPr>
          <w:p w14:paraId="028D50D8" w14:textId="753D8F65" w:rsidR="00B27B17" w:rsidRPr="00B27B17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 xml:space="preserve">　７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土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2ECCA197" w14:textId="7AAF854A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2BF5E819" w14:textId="1734DB8C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DDADE27" w14:textId="56F4427C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B9B4918" w14:textId="73A7757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A68B427" w14:textId="7A528868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FE97388" w14:textId="4B47FBE3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BBDE79C" w14:textId="5562C00F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591961BA" w14:textId="14DF9C98" w:rsidTr="00227036">
        <w:trPr>
          <w:trHeight w:val="720"/>
        </w:trPr>
        <w:tc>
          <w:tcPr>
            <w:tcW w:w="1844" w:type="dxa"/>
            <w:vAlign w:val="center"/>
          </w:tcPr>
          <w:p w14:paraId="4A61F974" w14:textId="526DAC9D" w:rsidR="00B27B17" w:rsidRPr="00B27B17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 xml:space="preserve">　８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日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770D03B2" w14:textId="2C9E226A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2A469329" w14:textId="1C699A9C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90A6D9F" w14:textId="60E2ED96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4A2B817" w14:textId="32824733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4C0936E" w14:textId="64D2754F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168B5F5" w14:textId="0BDF05D4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DA70A9F" w14:textId="10DF9BE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0EA030FD" w14:textId="3C76788B" w:rsidTr="00227036">
        <w:trPr>
          <w:trHeight w:val="720"/>
        </w:trPr>
        <w:tc>
          <w:tcPr>
            <w:tcW w:w="1844" w:type="dxa"/>
            <w:vAlign w:val="center"/>
          </w:tcPr>
          <w:p w14:paraId="3DC701CD" w14:textId="2868AE33" w:rsidR="00B27B17" w:rsidRPr="00B21A66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 xml:space="preserve">　９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月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1A1D69B3" w14:textId="7D2DE5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66079981" w14:textId="019025A4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1585FDA" w14:textId="7CC181DC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40A15F0" w14:textId="4AF2350F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B5F22BD" w14:textId="452E1562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4369FE1" w14:textId="0034F994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EB8B8B7" w14:textId="76528481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025C71AA" w14:textId="0C9FA347" w:rsidTr="00227036">
        <w:trPr>
          <w:trHeight w:val="720"/>
        </w:trPr>
        <w:tc>
          <w:tcPr>
            <w:tcW w:w="1844" w:type="dxa"/>
            <w:vAlign w:val="center"/>
          </w:tcPr>
          <w:p w14:paraId="328420DE" w14:textId="08DF3324" w:rsidR="00B27B17" w:rsidRPr="00B21A66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１０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火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68C5B22D" w14:textId="339606B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60C0CD76" w14:textId="3E2C3F15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F1B0613" w14:textId="269FC41E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F98178E" w14:textId="48EA6FDE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8526D52" w14:textId="13F728A5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4EE3B0E" w14:textId="0B575186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E343A30" w14:textId="20B691D4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177E1055" w14:textId="77777777" w:rsidTr="00227036">
        <w:trPr>
          <w:trHeight w:val="720"/>
        </w:trPr>
        <w:tc>
          <w:tcPr>
            <w:tcW w:w="1844" w:type="dxa"/>
            <w:vAlign w:val="center"/>
          </w:tcPr>
          <w:p w14:paraId="39CEB23D" w14:textId="5ACA5C61" w:rsidR="00B27B17" w:rsidRPr="00B21A66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１１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水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49988EF9" w14:textId="3B3C3F9D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7CB1C4DD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ADA4D64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3D7DFF4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BB75952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3EA9C25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A750CF0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3278DF37" w14:textId="77777777" w:rsidTr="00227036">
        <w:trPr>
          <w:trHeight w:val="720"/>
        </w:trPr>
        <w:tc>
          <w:tcPr>
            <w:tcW w:w="1844" w:type="dxa"/>
            <w:vAlign w:val="center"/>
          </w:tcPr>
          <w:p w14:paraId="5A4548BF" w14:textId="2BF1AABC" w:rsidR="00B27B17" w:rsidRPr="00B21A66" w:rsidRDefault="000B4CF8" w:rsidP="00BA1E31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１２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木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2F04A63F" w14:textId="03DF4A00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606A9713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432AC16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700AF51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052A2D9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D3E324E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61C9B27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14:paraId="3E29C83E" w14:textId="77777777" w:rsidTr="00227036">
        <w:trPr>
          <w:trHeight w:val="720"/>
        </w:trPr>
        <w:tc>
          <w:tcPr>
            <w:tcW w:w="1844" w:type="dxa"/>
            <w:vAlign w:val="center"/>
          </w:tcPr>
          <w:p w14:paraId="621815B9" w14:textId="35C7B49C" w:rsidR="00B27B17" w:rsidRPr="00B21A66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１３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金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510644C1" w14:textId="5E67C9C9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78888530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86A83EA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19537D0E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2F13BC8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B8F3C3F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1073FDC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:rsidRPr="00391679" w14:paraId="47D5E674" w14:textId="77777777" w:rsidTr="00227036">
        <w:trPr>
          <w:trHeight w:val="720"/>
        </w:trPr>
        <w:tc>
          <w:tcPr>
            <w:tcW w:w="1844" w:type="dxa"/>
            <w:vAlign w:val="center"/>
          </w:tcPr>
          <w:p w14:paraId="5FB2DAC4" w14:textId="36CB0611" w:rsidR="00B27B17" w:rsidRPr="00B21A66" w:rsidRDefault="000B4CF8" w:rsidP="00B27B17">
            <w:pPr>
              <w:autoSpaceDE w:val="0"/>
              <w:autoSpaceDN w:val="0"/>
              <w:adjustRightInd w:val="0"/>
              <w:spacing w:line="0" w:lineRule="atLeast"/>
              <w:ind w:firstLineChars="80" w:firstLine="176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１４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土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6B7F8424" w14:textId="2D2682B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15FD4B59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14048F5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0A3BBE9E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310C5E2F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286000C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29BCB76F" w14:textId="77777777" w:rsidR="00B27B17" w:rsidRPr="00B21A66" w:rsidRDefault="00B27B17" w:rsidP="00B27B1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  <w:tr w:rsidR="00B27B17" w:rsidRPr="00391679" w14:paraId="63B0EA05" w14:textId="77777777" w:rsidTr="00227036">
        <w:trPr>
          <w:trHeight w:val="720"/>
        </w:trPr>
        <w:tc>
          <w:tcPr>
            <w:tcW w:w="1844" w:type="dxa"/>
            <w:vAlign w:val="center"/>
          </w:tcPr>
          <w:p w14:paraId="0A8D01A2" w14:textId="738C8CF9" w:rsidR="00B27B17" w:rsidRPr="00B21A66" w:rsidRDefault="000B4CF8" w:rsidP="00C511F0">
            <w:pPr>
              <w:autoSpaceDE w:val="0"/>
              <w:autoSpaceDN w:val="0"/>
              <w:adjustRightInd w:val="0"/>
              <w:spacing w:line="0" w:lineRule="atLeast"/>
              <w:ind w:leftChars="-51" w:left="-107" w:firstLineChars="128" w:firstLine="282"/>
              <w:jc w:val="center"/>
              <w:rPr>
                <w:rFonts w:ascii="HG丸ｺﾞｼｯｸM-PRO" w:eastAsia="HG丸ｺﾞｼｯｸM-PRO" w:hAnsi="HG丸ｺﾞｼｯｸM-PRO" w:cs="YuGothic-Bold"/>
                <w:bCs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５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/</w:t>
            </w:r>
            <w:r w:rsidR="00A870D9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１５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(</w:t>
            </w:r>
            <w:r w:rsidR="00C511F0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日</w:t>
            </w:r>
            <w:r w:rsidR="00B27B17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 w:val="22"/>
              </w:rPr>
              <w:t>)</w:t>
            </w:r>
          </w:p>
        </w:tc>
        <w:tc>
          <w:tcPr>
            <w:tcW w:w="1395" w:type="dxa"/>
            <w:vAlign w:val="center"/>
          </w:tcPr>
          <w:p w14:paraId="5E844B90" w14:textId="1EECAED8" w:rsidR="00B27B17" w:rsidRPr="00B21A66" w:rsidRDefault="00B27B17" w:rsidP="00B27B17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HG丸ｺﾞｼｯｸM-PRO" w:eastAsia="HG丸ｺﾞｼｯｸM-PRO" w:hAnsi="HG丸ｺﾞｼｯｸM-PRO" w:cs="YuGothic-Bold"/>
                <w:bCs/>
                <w:kern w:val="0"/>
                <w:szCs w:val="21"/>
              </w:rPr>
            </w:pPr>
            <w:r w:rsidRPr="00B21A66">
              <w:rPr>
                <w:rFonts w:ascii="HG丸ｺﾞｼｯｸM-PRO" w:eastAsia="HG丸ｺﾞｼｯｸM-PRO" w:hAnsi="HG丸ｺﾞｼｯｸM-PRO" w:cs="YuGothic-Bold" w:hint="eastAsia"/>
                <w:bCs/>
                <w:kern w:val="0"/>
                <w:szCs w:val="21"/>
              </w:rPr>
              <w:t>℃</w:t>
            </w:r>
          </w:p>
        </w:tc>
        <w:tc>
          <w:tcPr>
            <w:tcW w:w="1134" w:type="dxa"/>
            <w:vAlign w:val="center"/>
          </w:tcPr>
          <w:p w14:paraId="1453B77F" w14:textId="78FC5BB9" w:rsidR="00B27B17" w:rsidRPr="00B21A66" w:rsidRDefault="00B27B17" w:rsidP="00B27B1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AB330FE" w14:textId="0457BE73" w:rsidR="00B27B17" w:rsidRPr="00B21A66" w:rsidRDefault="00B27B17" w:rsidP="00B27B1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776B6067" w14:textId="3531E72B" w:rsidR="00B27B17" w:rsidRPr="00B21A66" w:rsidRDefault="00B27B17" w:rsidP="00B27B1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6D5E5157" w14:textId="590FF256" w:rsidR="00B27B17" w:rsidRPr="00B21A66" w:rsidRDefault="00B27B17" w:rsidP="00B27B1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5663759C" w14:textId="53D0B8EA" w:rsidR="00B27B17" w:rsidRPr="00B21A66" w:rsidRDefault="00B27B17" w:rsidP="00B27B1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14:paraId="40A3B704" w14:textId="0952C386" w:rsidR="00B27B17" w:rsidRPr="00B21A66" w:rsidRDefault="00B27B17" w:rsidP="00B27B17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HG丸ｺﾞｼｯｸM-PRO" w:hAnsi="HG丸ｺﾞｼｯｸM-PRO" w:cs="YuGothic-Bold"/>
                <w:bCs/>
                <w:kern w:val="0"/>
                <w:sz w:val="22"/>
              </w:rPr>
            </w:pPr>
            <w:r w:rsidRPr="00B21A66">
              <w:rPr>
                <w:rFonts w:ascii="HG丸ｺﾞｼｯｸM-PRO" w:hAnsi="HG丸ｺﾞｼｯｸM-PRO" w:cs="YuGothic-Bold" w:hint="eastAsia"/>
                <w:bCs/>
                <w:kern w:val="0"/>
                <w:sz w:val="22"/>
              </w:rPr>
              <w:t>有・無</w:t>
            </w:r>
          </w:p>
        </w:tc>
      </w:tr>
    </w:tbl>
    <w:tbl>
      <w:tblPr>
        <w:tblpPr w:leftFromText="142" w:rightFromText="142" w:vertAnchor="text" w:horzAnchor="page" w:tblpX="8506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6"/>
      </w:tblGrid>
      <w:tr w:rsidR="00227036" w14:paraId="7B8EFBDC" w14:textId="77777777" w:rsidTr="00227036">
        <w:trPr>
          <w:trHeight w:val="315"/>
        </w:trPr>
        <w:tc>
          <w:tcPr>
            <w:tcW w:w="2126" w:type="dxa"/>
            <w:vAlign w:val="center"/>
          </w:tcPr>
          <w:p w14:paraId="1140BC93" w14:textId="77777777" w:rsidR="00227036" w:rsidRDefault="00227036" w:rsidP="00227036">
            <w:pPr>
              <w:autoSpaceDE w:val="0"/>
              <w:autoSpaceDN w:val="0"/>
              <w:adjustRightInd w:val="0"/>
              <w:ind w:rightChars="-47" w:right="-99"/>
              <w:jc w:val="center"/>
              <w:rPr>
                <w:rFonts w:ascii="HG丸ｺﾞｼｯｸM-PRO" w:eastAsia="HG丸ｺﾞｼｯｸM-PRO" w:hAnsi="HG丸ｺﾞｼｯｸM-PRO" w:cs="YuGothic-Bold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color w:val="000000"/>
                <w:kern w:val="0"/>
                <w:sz w:val="24"/>
                <w:szCs w:val="24"/>
              </w:rPr>
              <w:t>受付時検温</w:t>
            </w:r>
          </w:p>
        </w:tc>
      </w:tr>
      <w:tr w:rsidR="00227036" w14:paraId="4FFBF80F" w14:textId="77777777" w:rsidTr="00227036">
        <w:trPr>
          <w:trHeight w:val="315"/>
        </w:trPr>
        <w:tc>
          <w:tcPr>
            <w:tcW w:w="2126" w:type="dxa"/>
          </w:tcPr>
          <w:p w14:paraId="37612A6C" w14:textId="77777777" w:rsidR="00227036" w:rsidRDefault="00227036" w:rsidP="00227036">
            <w:pPr>
              <w:autoSpaceDE w:val="0"/>
              <w:autoSpaceDN w:val="0"/>
              <w:adjustRightInd w:val="0"/>
              <w:ind w:right="960"/>
              <w:rPr>
                <w:rFonts w:ascii="HG丸ｺﾞｼｯｸM-PRO" w:eastAsia="HG丸ｺﾞｼｯｸM-PRO" w:hAnsi="HG丸ｺﾞｼｯｸM-PRO" w:cs="YuGothic-Bold"/>
                <w:color w:val="000000"/>
                <w:kern w:val="0"/>
                <w:sz w:val="24"/>
                <w:szCs w:val="24"/>
              </w:rPr>
            </w:pPr>
          </w:p>
          <w:p w14:paraId="25A542AF" w14:textId="77777777" w:rsidR="00227036" w:rsidRDefault="00227036" w:rsidP="00227036">
            <w:pPr>
              <w:autoSpaceDE w:val="0"/>
              <w:autoSpaceDN w:val="0"/>
              <w:adjustRightInd w:val="0"/>
              <w:ind w:right="43"/>
              <w:jc w:val="right"/>
              <w:rPr>
                <w:rFonts w:ascii="HG丸ｺﾞｼｯｸM-PRO" w:eastAsia="HG丸ｺﾞｼｯｸM-PRO" w:hAnsi="HG丸ｺﾞｼｯｸM-PRO" w:cs="YuGothic-Bold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YuGothic-Bold" w:hint="eastAsia"/>
                <w:color w:val="000000"/>
                <w:kern w:val="0"/>
                <w:sz w:val="24"/>
                <w:szCs w:val="24"/>
              </w:rPr>
              <w:t>℃</w:t>
            </w:r>
          </w:p>
        </w:tc>
      </w:tr>
    </w:tbl>
    <w:p w14:paraId="13070A2D" w14:textId="77777777" w:rsidR="00005A97" w:rsidRDefault="00005A97" w:rsidP="0055037B">
      <w:pPr>
        <w:autoSpaceDE w:val="0"/>
        <w:autoSpaceDN w:val="0"/>
        <w:adjustRightInd w:val="0"/>
        <w:ind w:right="960"/>
        <w:rPr>
          <w:rFonts w:ascii="HG丸ｺﾞｼｯｸM-PRO" w:eastAsia="HG丸ｺﾞｼｯｸM-PRO" w:hAnsi="HG丸ｺﾞｼｯｸM-PRO" w:cs="YuGothic-Bold"/>
          <w:color w:val="000000"/>
          <w:kern w:val="0"/>
          <w:sz w:val="24"/>
          <w:szCs w:val="24"/>
        </w:rPr>
      </w:pPr>
    </w:p>
    <w:p w14:paraId="308CE5F0" w14:textId="452762D3" w:rsidR="00C1249D" w:rsidRPr="00C1249D" w:rsidRDefault="00C1249D" w:rsidP="0055037B">
      <w:pPr>
        <w:autoSpaceDE w:val="0"/>
        <w:autoSpaceDN w:val="0"/>
        <w:adjustRightInd w:val="0"/>
        <w:ind w:right="960"/>
        <w:rPr>
          <w:rFonts w:ascii="HG丸ｺﾞｼｯｸM-PRO" w:eastAsia="HG丸ｺﾞｼｯｸM-PRO" w:hAnsi="HG丸ｺﾞｼｯｸM-PRO" w:cs="YuGothic-Bold"/>
          <w:color w:val="000000"/>
          <w:kern w:val="0"/>
          <w:sz w:val="24"/>
          <w:szCs w:val="24"/>
        </w:rPr>
      </w:pPr>
    </w:p>
    <w:sectPr w:rsidR="00C1249D" w:rsidRPr="00C1249D" w:rsidSect="00C01174">
      <w:pgSz w:w="11906" w:h="16838"/>
      <w:pgMar w:top="993" w:right="567" w:bottom="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AAC4C" w14:textId="77777777" w:rsidR="00DA3524" w:rsidRDefault="00DA3524" w:rsidP="005954E4">
      <w:r>
        <w:separator/>
      </w:r>
    </w:p>
  </w:endnote>
  <w:endnote w:type="continuationSeparator" w:id="0">
    <w:p w14:paraId="7CF4479E" w14:textId="77777777" w:rsidR="00DA3524" w:rsidRDefault="00DA3524" w:rsidP="0059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YuGothic-Bold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9421E" w14:textId="77777777" w:rsidR="00DA3524" w:rsidRDefault="00DA3524" w:rsidP="005954E4">
      <w:r>
        <w:separator/>
      </w:r>
    </w:p>
  </w:footnote>
  <w:footnote w:type="continuationSeparator" w:id="0">
    <w:p w14:paraId="60E968B2" w14:textId="77777777" w:rsidR="00DA3524" w:rsidRDefault="00DA3524" w:rsidP="00595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07"/>
    <w:rsid w:val="00001D8C"/>
    <w:rsid w:val="00005A97"/>
    <w:rsid w:val="00074F78"/>
    <w:rsid w:val="000B4CF8"/>
    <w:rsid w:val="000B4F97"/>
    <w:rsid w:val="0016358A"/>
    <w:rsid w:val="00183AC8"/>
    <w:rsid w:val="001C4DFE"/>
    <w:rsid w:val="001F0A59"/>
    <w:rsid w:val="00200824"/>
    <w:rsid w:val="0021478A"/>
    <w:rsid w:val="00227036"/>
    <w:rsid w:val="00295449"/>
    <w:rsid w:val="002A37EF"/>
    <w:rsid w:val="002D00EF"/>
    <w:rsid w:val="002E55E0"/>
    <w:rsid w:val="0032276E"/>
    <w:rsid w:val="003774A5"/>
    <w:rsid w:val="00391679"/>
    <w:rsid w:val="003A1DF2"/>
    <w:rsid w:val="003B6EC5"/>
    <w:rsid w:val="003E4ED4"/>
    <w:rsid w:val="00421F0A"/>
    <w:rsid w:val="00474C55"/>
    <w:rsid w:val="004E064A"/>
    <w:rsid w:val="005439DD"/>
    <w:rsid w:val="0055037B"/>
    <w:rsid w:val="005954E4"/>
    <w:rsid w:val="005A23CC"/>
    <w:rsid w:val="005A5B30"/>
    <w:rsid w:val="005C529A"/>
    <w:rsid w:val="006308CA"/>
    <w:rsid w:val="0066354F"/>
    <w:rsid w:val="00671D12"/>
    <w:rsid w:val="00704889"/>
    <w:rsid w:val="007C3365"/>
    <w:rsid w:val="007F7619"/>
    <w:rsid w:val="008230F0"/>
    <w:rsid w:val="00834C07"/>
    <w:rsid w:val="00863971"/>
    <w:rsid w:val="008C21DC"/>
    <w:rsid w:val="0095622B"/>
    <w:rsid w:val="009809CA"/>
    <w:rsid w:val="009860AE"/>
    <w:rsid w:val="009C4ECF"/>
    <w:rsid w:val="009D2FE4"/>
    <w:rsid w:val="009F1AE8"/>
    <w:rsid w:val="00A27C84"/>
    <w:rsid w:val="00A870D9"/>
    <w:rsid w:val="00AD27FF"/>
    <w:rsid w:val="00B0045B"/>
    <w:rsid w:val="00B205D8"/>
    <w:rsid w:val="00B21A66"/>
    <w:rsid w:val="00B27B17"/>
    <w:rsid w:val="00B50EFA"/>
    <w:rsid w:val="00B82826"/>
    <w:rsid w:val="00B9405B"/>
    <w:rsid w:val="00B9454B"/>
    <w:rsid w:val="00BA1E31"/>
    <w:rsid w:val="00BB3941"/>
    <w:rsid w:val="00BF6064"/>
    <w:rsid w:val="00C01174"/>
    <w:rsid w:val="00C1249D"/>
    <w:rsid w:val="00C25B35"/>
    <w:rsid w:val="00C45CB0"/>
    <w:rsid w:val="00C511F0"/>
    <w:rsid w:val="00C6037F"/>
    <w:rsid w:val="00C94340"/>
    <w:rsid w:val="00DA3524"/>
    <w:rsid w:val="00DA6BBA"/>
    <w:rsid w:val="00DD6BD5"/>
    <w:rsid w:val="00E11369"/>
    <w:rsid w:val="00EA27AB"/>
    <w:rsid w:val="00EA76FF"/>
    <w:rsid w:val="00F16691"/>
    <w:rsid w:val="00F44ACF"/>
    <w:rsid w:val="00F6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692A6"/>
  <w15:docId w15:val="{BA519B0C-9120-49A2-8600-37DFD05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4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54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54E4"/>
  </w:style>
  <w:style w:type="paragraph" w:styleId="a6">
    <w:name w:val="footer"/>
    <w:basedOn w:val="a"/>
    <w:link w:val="a7"/>
    <w:uiPriority w:val="99"/>
    <w:unhideWhenUsed/>
    <w:rsid w:val="005954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5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1F52-053D-455A-95FB-BFBAC15B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奈巨</dc:creator>
  <cp:lastModifiedBy>伊藤 奈巨</cp:lastModifiedBy>
  <cp:revision>2</cp:revision>
  <cp:lastPrinted>2020-09-28T04:19:00Z</cp:lastPrinted>
  <dcterms:created xsi:type="dcterms:W3CDTF">2022-03-31T05:08:00Z</dcterms:created>
  <dcterms:modified xsi:type="dcterms:W3CDTF">2022-03-31T05:08:00Z</dcterms:modified>
</cp:coreProperties>
</file>